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B3B" w:rsidRDefault="003E1B3B" w:rsidP="0094716B">
      <w:pPr>
        <w:jc w:val="center"/>
        <w:rPr>
          <w:b/>
          <w:sz w:val="32"/>
          <w:szCs w:val="32"/>
        </w:rPr>
      </w:pPr>
      <w:r w:rsidRPr="0094716B">
        <w:rPr>
          <w:rFonts w:hint="eastAsia"/>
          <w:b/>
          <w:sz w:val="32"/>
          <w:szCs w:val="32"/>
        </w:rPr>
        <w:t>2012</w:t>
      </w:r>
      <w:r w:rsidRPr="0094716B">
        <w:rPr>
          <w:rFonts w:hint="eastAsia"/>
          <w:b/>
          <w:sz w:val="32"/>
          <w:szCs w:val="32"/>
        </w:rPr>
        <w:t>实验室</w:t>
      </w:r>
      <w:r w:rsidR="0094716B" w:rsidRPr="0094716B">
        <w:rPr>
          <w:b/>
          <w:sz w:val="32"/>
          <w:szCs w:val="32"/>
        </w:rPr>
        <w:t>介绍</w:t>
      </w:r>
    </w:p>
    <w:p w:rsidR="0094716B" w:rsidRPr="0094716B" w:rsidRDefault="0094716B" w:rsidP="0094716B">
      <w:pPr>
        <w:jc w:val="center"/>
        <w:rPr>
          <w:b/>
          <w:sz w:val="32"/>
          <w:szCs w:val="32"/>
        </w:rPr>
      </w:pPr>
    </w:p>
    <w:p w:rsidR="00674CE5" w:rsidRDefault="00674CE5">
      <w:pPr>
        <w:rPr>
          <w:b/>
          <w:sz w:val="24"/>
          <w:szCs w:val="24"/>
        </w:rPr>
      </w:pPr>
      <w:r w:rsidRPr="0094716B">
        <w:rPr>
          <w:rFonts w:hint="eastAsia"/>
          <w:b/>
          <w:sz w:val="24"/>
          <w:szCs w:val="24"/>
        </w:rPr>
        <w:t>2012</w:t>
      </w:r>
      <w:r w:rsidRPr="0094716B">
        <w:rPr>
          <w:rFonts w:hint="eastAsia"/>
          <w:b/>
          <w:sz w:val="24"/>
          <w:szCs w:val="24"/>
        </w:rPr>
        <w:t>实验室：</w:t>
      </w:r>
      <w:r w:rsidR="008E7A8D" w:rsidRPr="0094716B">
        <w:rPr>
          <w:rFonts w:hint="eastAsia"/>
          <w:b/>
          <w:sz w:val="24"/>
          <w:szCs w:val="24"/>
        </w:rPr>
        <w:t>面向未来发展的挑战，肩负</w:t>
      </w:r>
      <w:permStart w:id="0" w:edGrp="everyone"/>
      <w:permEnd w:id="0"/>
      <w:r w:rsidR="008E7A8D" w:rsidRPr="0094716B">
        <w:rPr>
          <w:rFonts w:hint="eastAsia"/>
          <w:b/>
          <w:sz w:val="24"/>
          <w:szCs w:val="24"/>
        </w:rPr>
        <w:t>集团创新、研究、平台开发与能力提升的责任</w:t>
      </w:r>
    </w:p>
    <w:p w:rsidR="0094716B" w:rsidRPr="0094716B" w:rsidRDefault="0094716B">
      <w:pPr>
        <w:rPr>
          <w:b/>
          <w:sz w:val="24"/>
          <w:szCs w:val="24"/>
        </w:rPr>
      </w:pPr>
    </w:p>
    <w:p w:rsidR="003E1B3B" w:rsidRPr="0094716B" w:rsidRDefault="003E1B3B">
      <w:pPr>
        <w:rPr>
          <w:b/>
          <w:sz w:val="24"/>
          <w:szCs w:val="24"/>
        </w:rPr>
      </w:pPr>
      <w:r w:rsidRPr="0094716B">
        <w:rPr>
          <w:rFonts w:hint="eastAsia"/>
          <w:b/>
          <w:sz w:val="24"/>
          <w:szCs w:val="24"/>
        </w:rPr>
        <w:t>具体部门</w:t>
      </w:r>
      <w:r w:rsidRPr="0094716B">
        <w:rPr>
          <w:b/>
          <w:sz w:val="24"/>
          <w:szCs w:val="24"/>
        </w:rPr>
        <w:t>介绍</w:t>
      </w:r>
      <w:bookmarkStart w:id="0" w:name="_GoBack"/>
      <w:bookmarkEnd w:id="0"/>
      <w:r w:rsidRPr="0094716B">
        <w:rPr>
          <w:b/>
          <w:sz w:val="24"/>
          <w:szCs w:val="24"/>
        </w:rPr>
        <w:t>：</w:t>
      </w:r>
    </w:p>
    <w:p w:rsidR="00674CE5" w:rsidRPr="0094716B" w:rsidRDefault="0079778E">
      <w:pPr>
        <w:rPr>
          <w:b/>
          <w:sz w:val="24"/>
          <w:szCs w:val="24"/>
        </w:rPr>
      </w:pPr>
      <w:r w:rsidRPr="0094716B">
        <w:rPr>
          <w:rFonts w:hint="eastAsia"/>
          <w:b/>
          <w:sz w:val="24"/>
          <w:szCs w:val="24"/>
        </w:rPr>
        <w:t>研发能力中心</w:t>
      </w:r>
      <w:r w:rsidR="00674CE5" w:rsidRPr="0094716B">
        <w:rPr>
          <w:rFonts w:hint="eastAsia"/>
          <w:b/>
          <w:sz w:val="24"/>
          <w:szCs w:val="24"/>
        </w:rPr>
        <w:t>：</w:t>
      </w:r>
      <w:r w:rsidR="008E7A8D" w:rsidRPr="0094716B">
        <w:rPr>
          <w:rFonts w:hint="eastAsia"/>
          <w:b/>
          <w:sz w:val="24"/>
          <w:szCs w:val="24"/>
        </w:rPr>
        <w:t>集团</w:t>
      </w:r>
      <w:r w:rsidRPr="0094716B">
        <w:rPr>
          <w:rFonts w:hint="eastAsia"/>
          <w:b/>
          <w:sz w:val="24"/>
          <w:szCs w:val="24"/>
        </w:rPr>
        <w:t>世界级的软硬件工程技术、方法、工具研究与应用中心</w:t>
      </w:r>
    </w:p>
    <w:p w:rsidR="001109F1" w:rsidRPr="0094716B" w:rsidRDefault="00674CE5">
      <w:pPr>
        <w:rPr>
          <w:b/>
          <w:sz w:val="24"/>
          <w:szCs w:val="24"/>
        </w:rPr>
      </w:pPr>
      <w:r w:rsidRPr="0094716B">
        <w:rPr>
          <w:rFonts w:hint="eastAsia"/>
          <w:b/>
          <w:sz w:val="24"/>
          <w:szCs w:val="24"/>
        </w:rPr>
        <w:t>中央硬件工程院：集团硬件工程的硬件架构及关键技术突破</w:t>
      </w:r>
    </w:p>
    <w:p w:rsidR="00674CE5" w:rsidRPr="0094716B" w:rsidRDefault="00674CE5">
      <w:pPr>
        <w:rPr>
          <w:b/>
          <w:sz w:val="24"/>
          <w:szCs w:val="24"/>
        </w:rPr>
      </w:pPr>
      <w:r w:rsidRPr="0094716B">
        <w:rPr>
          <w:rFonts w:hint="eastAsia"/>
          <w:b/>
          <w:sz w:val="24"/>
          <w:szCs w:val="24"/>
        </w:rPr>
        <w:t>中央软件院：</w:t>
      </w:r>
      <w:r w:rsidR="008E7A8D" w:rsidRPr="0094716B">
        <w:rPr>
          <w:rFonts w:hint="eastAsia"/>
          <w:b/>
          <w:sz w:val="24"/>
          <w:szCs w:val="24"/>
        </w:rPr>
        <w:t>集团</w:t>
      </w:r>
      <w:r w:rsidRPr="0094716B">
        <w:rPr>
          <w:rFonts w:hint="eastAsia"/>
          <w:b/>
          <w:sz w:val="24"/>
          <w:szCs w:val="24"/>
        </w:rPr>
        <w:t>软件能力中心，提供</w:t>
      </w:r>
      <w:r w:rsidRPr="0094716B">
        <w:rPr>
          <w:rFonts w:hint="eastAsia"/>
          <w:b/>
          <w:sz w:val="24"/>
          <w:szCs w:val="24"/>
        </w:rPr>
        <w:t>ICT</w:t>
      </w:r>
      <w:r w:rsidRPr="0094716B">
        <w:rPr>
          <w:rFonts w:hint="eastAsia"/>
          <w:b/>
          <w:sz w:val="24"/>
          <w:szCs w:val="24"/>
        </w:rPr>
        <w:t>软件基础设施</w:t>
      </w:r>
    </w:p>
    <w:p w:rsidR="00674CE5" w:rsidRPr="0094716B" w:rsidRDefault="00674CE5">
      <w:pPr>
        <w:rPr>
          <w:b/>
          <w:sz w:val="24"/>
          <w:szCs w:val="24"/>
        </w:rPr>
      </w:pPr>
      <w:r w:rsidRPr="0094716B">
        <w:rPr>
          <w:rFonts w:hint="eastAsia"/>
          <w:b/>
          <w:sz w:val="24"/>
          <w:szCs w:val="24"/>
        </w:rPr>
        <w:t>中央研究院：</w:t>
      </w:r>
      <w:r w:rsidR="008E7A8D" w:rsidRPr="0094716B">
        <w:rPr>
          <w:rFonts w:hint="eastAsia"/>
          <w:b/>
          <w:sz w:val="24"/>
          <w:szCs w:val="24"/>
        </w:rPr>
        <w:t>集团</w:t>
      </w:r>
      <w:r w:rsidRPr="0094716B">
        <w:rPr>
          <w:rFonts w:hint="eastAsia"/>
          <w:b/>
          <w:sz w:val="24"/>
          <w:szCs w:val="24"/>
        </w:rPr>
        <w:t>未来创新研究与技术突破</w:t>
      </w:r>
    </w:p>
    <w:p w:rsidR="00467709" w:rsidRDefault="006939AC" w:rsidP="00467709">
      <w:pPr>
        <w:rPr>
          <w:b/>
          <w:color w:val="0000FF"/>
          <w:sz w:val="24"/>
          <w:szCs w:val="24"/>
        </w:rPr>
      </w:pPr>
      <w:r>
        <w:rPr>
          <w:b/>
          <w:noProof/>
          <w:snapToGrid/>
          <w:color w:val="0000FF"/>
          <w:sz w:val="24"/>
          <w:szCs w:val="24"/>
        </w:rPr>
        <w:drawing>
          <wp:inline distT="0" distB="0" distL="0" distR="0">
            <wp:extent cx="5270500" cy="2898775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B9D" w:rsidRPr="005F6B9D" w:rsidRDefault="005F6B9D">
      <w:pPr>
        <w:rPr>
          <w:b/>
          <w:sz w:val="24"/>
          <w:szCs w:val="24"/>
        </w:rPr>
      </w:pPr>
    </w:p>
    <w:p w:rsidR="00467709" w:rsidRPr="0094716B" w:rsidRDefault="00467709" w:rsidP="0079778E">
      <w:pPr>
        <w:rPr>
          <w:b/>
          <w:sz w:val="24"/>
          <w:szCs w:val="24"/>
        </w:rPr>
      </w:pPr>
      <w:r w:rsidRPr="0094716B">
        <w:rPr>
          <w:rFonts w:hint="eastAsia"/>
          <w:b/>
          <w:sz w:val="24"/>
          <w:szCs w:val="24"/>
        </w:rPr>
        <w:t>研发机构遍布全球</w:t>
      </w:r>
      <w:r w:rsidR="008E7A8D" w:rsidRPr="0094716B">
        <w:rPr>
          <w:rFonts w:hint="eastAsia"/>
          <w:b/>
          <w:sz w:val="24"/>
          <w:szCs w:val="24"/>
        </w:rPr>
        <w:t>：</w:t>
      </w:r>
      <w:r w:rsidRPr="0094716B">
        <w:rPr>
          <w:rFonts w:hint="eastAsia"/>
          <w:b/>
          <w:sz w:val="24"/>
          <w:szCs w:val="24"/>
        </w:rPr>
        <w:t>国内</w:t>
      </w:r>
      <w:r w:rsidR="008E7A8D" w:rsidRPr="0094716B">
        <w:rPr>
          <w:rFonts w:hint="eastAsia"/>
          <w:b/>
          <w:sz w:val="24"/>
          <w:szCs w:val="24"/>
        </w:rPr>
        <w:t>深圳、北京、上海、杭州、南京、西安、成都、武汉、苏州等</w:t>
      </w:r>
      <w:r w:rsidRPr="0094716B">
        <w:rPr>
          <w:rFonts w:hint="eastAsia"/>
          <w:b/>
          <w:sz w:val="24"/>
          <w:szCs w:val="24"/>
        </w:rPr>
        <w:t>研究所，</w:t>
      </w:r>
      <w:r w:rsidR="008E7A8D" w:rsidRPr="0094716B">
        <w:rPr>
          <w:rFonts w:hint="eastAsia"/>
          <w:b/>
          <w:sz w:val="24"/>
          <w:szCs w:val="24"/>
        </w:rPr>
        <w:t>海外包括</w:t>
      </w:r>
      <w:r w:rsidRPr="0094716B">
        <w:rPr>
          <w:rFonts w:hint="eastAsia"/>
          <w:b/>
          <w:sz w:val="24"/>
          <w:szCs w:val="24"/>
        </w:rPr>
        <w:t>硅谷、西雅图、达拉斯、德国、瑞典、日本</w:t>
      </w:r>
      <w:r w:rsidR="008E7A8D" w:rsidRPr="0094716B">
        <w:rPr>
          <w:rFonts w:hint="eastAsia"/>
          <w:b/>
          <w:sz w:val="24"/>
          <w:szCs w:val="24"/>
        </w:rPr>
        <w:t>、芬兰、意大利</w:t>
      </w:r>
      <w:r w:rsidRPr="0094716B">
        <w:rPr>
          <w:rFonts w:hint="eastAsia"/>
          <w:b/>
          <w:sz w:val="24"/>
          <w:szCs w:val="24"/>
        </w:rPr>
        <w:t>等国家和地区，凝聚全球顶尖能力与顶级专家，</w:t>
      </w:r>
      <w:r w:rsidR="008E7A8D" w:rsidRPr="0094716B">
        <w:rPr>
          <w:rFonts w:hint="eastAsia"/>
          <w:b/>
          <w:sz w:val="24"/>
          <w:szCs w:val="24"/>
        </w:rPr>
        <w:t>整合全球战略资源，突破无人区，引领行业生态发展。</w:t>
      </w:r>
    </w:p>
    <w:p w:rsidR="005F6B9D" w:rsidRPr="0094716B" w:rsidRDefault="005F6B9D">
      <w:pPr>
        <w:rPr>
          <w:b/>
          <w:sz w:val="24"/>
          <w:szCs w:val="24"/>
        </w:rPr>
      </w:pPr>
    </w:p>
    <w:p w:rsidR="005F6B9D" w:rsidRPr="005F6B9D" w:rsidRDefault="008E7A8D" w:rsidP="005F6B9D">
      <w:pPr>
        <w:rPr>
          <w:b/>
          <w:sz w:val="24"/>
          <w:szCs w:val="24"/>
        </w:rPr>
      </w:pPr>
      <w:r w:rsidRPr="0094716B">
        <w:rPr>
          <w:rFonts w:hint="eastAsia"/>
          <w:b/>
          <w:sz w:val="24"/>
          <w:szCs w:val="24"/>
        </w:rPr>
        <w:t>数字洪水的时代正在到来，加入</w:t>
      </w:r>
      <w:r w:rsidRPr="0094716B">
        <w:rPr>
          <w:rFonts w:hint="eastAsia"/>
          <w:b/>
          <w:sz w:val="24"/>
          <w:szCs w:val="24"/>
        </w:rPr>
        <w:t>2012</w:t>
      </w:r>
      <w:r w:rsidRPr="0094716B">
        <w:rPr>
          <w:rFonts w:hint="eastAsia"/>
          <w:b/>
          <w:sz w:val="24"/>
          <w:szCs w:val="24"/>
        </w:rPr>
        <w:t>实验室一起为华为打造诺亚方舟</w:t>
      </w:r>
      <w:r w:rsidR="0032598C" w:rsidRPr="0094716B">
        <w:rPr>
          <w:rFonts w:hint="eastAsia"/>
          <w:b/>
          <w:sz w:val="24"/>
          <w:szCs w:val="24"/>
        </w:rPr>
        <w:t>！</w:t>
      </w:r>
      <w:r w:rsidR="004465EE" w:rsidRPr="0094716B">
        <w:rPr>
          <w:rFonts w:hint="eastAsia"/>
          <w:b/>
          <w:sz w:val="24"/>
          <w:szCs w:val="24"/>
        </w:rPr>
        <w:t>这里的每一次创新，每一次突破，每一次成功，希望有你的加入！</w:t>
      </w:r>
    </w:p>
    <w:sectPr w:rsidR="005F6B9D" w:rsidRPr="005F6B9D" w:rsidSect="00D03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5A54" w:rsidRDefault="008F5A54">
      <w:r>
        <w:separator/>
      </w:r>
    </w:p>
  </w:endnote>
  <w:endnote w:type="continuationSeparator" w:id="0">
    <w:p w:rsidR="008F5A54" w:rsidRDefault="008F5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89" w:rsidRDefault="00687589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687589">
      <w:tc>
        <w:tcPr>
          <w:tcW w:w="1760" w:type="pct"/>
        </w:tcPr>
        <w:p w:rsidR="00687589" w:rsidRDefault="00BE780E">
          <w:pPr>
            <w:pStyle w:val="aa"/>
            <w:ind w:firstLine="360"/>
          </w:pPr>
          <w:r>
            <w:fldChar w:fldCharType="begin"/>
          </w:r>
          <w:r w:rsidR="006043FD">
            <w:instrText xml:space="preserve"> TIME \@ "yyyy-M-d" </w:instrText>
          </w:r>
          <w:r>
            <w:fldChar w:fldCharType="separate"/>
          </w:r>
          <w:r w:rsidR="00C7197A">
            <w:rPr>
              <w:noProof/>
            </w:rPr>
            <w:t>2017-5-1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687589" w:rsidRDefault="00687589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687589" w:rsidRDefault="00687589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BE780E">
            <w:fldChar w:fldCharType="begin"/>
          </w:r>
          <w:r w:rsidR="006043FD">
            <w:instrText>PAGE</w:instrText>
          </w:r>
          <w:r w:rsidR="00BE780E">
            <w:fldChar w:fldCharType="separate"/>
          </w:r>
          <w:r w:rsidR="00C7197A">
            <w:rPr>
              <w:noProof/>
            </w:rPr>
            <w:t>1</w:t>
          </w:r>
          <w:r w:rsidR="00BE780E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C7197A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687589" w:rsidRDefault="00687589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89" w:rsidRDefault="00687589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5A54" w:rsidRDefault="008F5A54">
      <w:r>
        <w:separator/>
      </w:r>
    </w:p>
  </w:footnote>
  <w:footnote w:type="continuationSeparator" w:id="0">
    <w:p w:rsidR="008F5A54" w:rsidRDefault="008F5A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89" w:rsidRDefault="00687589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687589">
      <w:trPr>
        <w:cantSplit/>
        <w:trHeight w:hRule="exact" w:val="782"/>
      </w:trPr>
      <w:tc>
        <w:tcPr>
          <w:tcW w:w="500" w:type="pct"/>
        </w:tcPr>
        <w:p w:rsidR="00687589" w:rsidRDefault="00687589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87589" w:rsidRDefault="00687589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687589" w:rsidRDefault="00687589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687589" w:rsidRDefault="00687589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687589" w:rsidRDefault="00687589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589" w:rsidRDefault="00687589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cumentProtection w:edit="readOnly" w:enforcement="1" w:cryptProviderType="rsaFull" w:cryptAlgorithmClass="hash" w:cryptAlgorithmType="typeAny" w:cryptAlgorithmSid="4" w:cryptSpinCount="100000" w:hash="OLQwFsxXo77A+KiZBt6+a/JIkqs=" w:salt="W26EGFJXy99Jo4Cv+AO4A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6891"/>
    <w:rsid w:val="00000044"/>
    <w:rsid w:val="000014C5"/>
    <w:rsid w:val="00002B6F"/>
    <w:rsid w:val="00002E46"/>
    <w:rsid w:val="00003D73"/>
    <w:rsid w:val="00011995"/>
    <w:rsid w:val="00012E94"/>
    <w:rsid w:val="00013294"/>
    <w:rsid w:val="0001355E"/>
    <w:rsid w:val="000161DA"/>
    <w:rsid w:val="00021C23"/>
    <w:rsid w:val="00027AE2"/>
    <w:rsid w:val="00027CE7"/>
    <w:rsid w:val="000302FE"/>
    <w:rsid w:val="00030367"/>
    <w:rsid w:val="00030BED"/>
    <w:rsid w:val="00031185"/>
    <w:rsid w:val="000370A5"/>
    <w:rsid w:val="00037287"/>
    <w:rsid w:val="000405F8"/>
    <w:rsid w:val="00044720"/>
    <w:rsid w:val="00046225"/>
    <w:rsid w:val="000468BC"/>
    <w:rsid w:val="00051EC2"/>
    <w:rsid w:val="000565EB"/>
    <w:rsid w:val="000645D4"/>
    <w:rsid w:val="00064725"/>
    <w:rsid w:val="00064935"/>
    <w:rsid w:val="00064ECC"/>
    <w:rsid w:val="00065668"/>
    <w:rsid w:val="00066478"/>
    <w:rsid w:val="00070BFF"/>
    <w:rsid w:val="00072CE2"/>
    <w:rsid w:val="0007667C"/>
    <w:rsid w:val="000767D2"/>
    <w:rsid w:val="000776DA"/>
    <w:rsid w:val="00080CF5"/>
    <w:rsid w:val="00081C4E"/>
    <w:rsid w:val="0008411B"/>
    <w:rsid w:val="0008661A"/>
    <w:rsid w:val="00086AD3"/>
    <w:rsid w:val="00087B9C"/>
    <w:rsid w:val="00090D8C"/>
    <w:rsid w:val="000964B2"/>
    <w:rsid w:val="000972CA"/>
    <w:rsid w:val="000A20B3"/>
    <w:rsid w:val="000A2DAF"/>
    <w:rsid w:val="000A46C2"/>
    <w:rsid w:val="000A5B00"/>
    <w:rsid w:val="000A63E3"/>
    <w:rsid w:val="000B6ABB"/>
    <w:rsid w:val="000C1D65"/>
    <w:rsid w:val="000C2A07"/>
    <w:rsid w:val="000C3EEE"/>
    <w:rsid w:val="000C69BD"/>
    <w:rsid w:val="000C72D4"/>
    <w:rsid w:val="000D0066"/>
    <w:rsid w:val="000D20F7"/>
    <w:rsid w:val="000D2810"/>
    <w:rsid w:val="000D28BB"/>
    <w:rsid w:val="000D5BB6"/>
    <w:rsid w:val="000D64B3"/>
    <w:rsid w:val="000D6C58"/>
    <w:rsid w:val="000D72F9"/>
    <w:rsid w:val="000E0E89"/>
    <w:rsid w:val="000E1236"/>
    <w:rsid w:val="000E4451"/>
    <w:rsid w:val="000E4A0B"/>
    <w:rsid w:val="000E5F01"/>
    <w:rsid w:val="000E6F0F"/>
    <w:rsid w:val="000F1144"/>
    <w:rsid w:val="000F268C"/>
    <w:rsid w:val="000F2DD3"/>
    <w:rsid w:val="000F59FF"/>
    <w:rsid w:val="000F622C"/>
    <w:rsid w:val="000F6ADC"/>
    <w:rsid w:val="0010093B"/>
    <w:rsid w:val="00101E56"/>
    <w:rsid w:val="00102FAD"/>
    <w:rsid w:val="001059B9"/>
    <w:rsid w:val="00106F8A"/>
    <w:rsid w:val="00107B67"/>
    <w:rsid w:val="001109F1"/>
    <w:rsid w:val="00110EB9"/>
    <w:rsid w:val="00116A5B"/>
    <w:rsid w:val="00121D1C"/>
    <w:rsid w:val="00123E90"/>
    <w:rsid w:val="0012443E"/>
    <w:rsid w:val="00124468"/>
    <w:rsid w:val="00124809"/>
    <w:rsid w:val="00124F20"/>
    <w:rsid w:val="001262B2"/>
    <w:rsid w:val="001323BD"/>
    <w:rsid w:val="00134D50"/>
    <w:rsid w:val="00135012"/>
    <w:rsid w:val="00141131"/>
    <w:rsid w:val="00143567"/>
    <w:rsid w:val="00152972"/>
    <w:rsid w:val="00155476"/>
    <w:rsid w:val="00160814"/>
    <w:rsid w:val="00160AEB"/>
    <w:rsid w:val="001610B8"/>
    <w:rsid w:val="001626AE"/>
    <w:rsid w:val="00162D0D"/>
    <w:rsid w:val="00164D83"/>
    <w:rsid w:val="00165F00"/>
    <w:rsid w:val="0016678C"/>
    <w:rsid w:val="00167054"/>
    <w:rsid w:val="00167B66"/>
    <w:rsid w:val="00170267"/>
    <w:rsid w:val="0017037C"/>
    <w:rsid w:val="0017162E"/>
    <w:rsid w:val="00171D54"/>
    <w:rsid w:val="001727A0"/>
    <w:rsid w:val="001731F6"/>
    <w:rsid w:val="001819C1"/>
    <w:rsid w:val="0018340E"/>
    <w:rsid w:val="00183818"/>
    <w:rsid w:val="001849EF"/>
    <w:rsid w:val="00185A54"/>
    <w:rsid w:val="001865EC"/>
    <w:rsid w:val="00196A59"/>
    <w:rsid w:val="0019758D"/>
    <w:rsid w:val="001977E3"/>
    <w:rsid w:val="001A018C"/>
    <w:rsid w:val="001A0AAA"/>
    <w:rsid w:val="001A72D8"/>
    <w:rsid w:val="001B0689"/>
    <w:rsid w:val="001B163E"/>
    <w:rsid w:val="001C1069"/>
    <w:rsid w:val="001C2EEA"/>
    <w:rsid w:val="001C4C7E"/>
    <w:rsid w:val="001C5EEF"/>
    <w:rsid w:val="001D0C6B"/>
    <w:rsid w:val="001D1711"/>
    <w:rsid w:val="001D2CD6"/>
    <w:rsid w:val="001D2D12"/>
    <w:rsid w:val="001D6324"/>
    <w:rsid w:val="001D7F9F"/>
    <w:rsid w:val="001E2D39"/>
    <w:rsid w:val="001E3B3F"/>
    <w:rsid w:val="001E568D"/>
    <w:rsid w:val="001E6A31"/>
    <w:rsid w:val="001E6E34"/>
    <w:rsid w:val="001F2D93"/>
    <w:rsid w:val="001F7117"/>
    <w:rsid w:val="00204EA7"/>
    <w:rsid w:val="00207926"/>
    <w:rsid w:val="00213DD0"/>
    <w:rsid w:val="00214DAC"/>
    <w:rsid w:val="00214E66"/>
    <w:rsid w:val="0021653F"/>
    <w:rsid w:val="00216D34"/>
    <w:rsid w:val="00217BED"/>
    <w:rsid w:val="002204E7"/>
    <w:rsid w:val="002206A6"/>
    <w:rsid w:val="00220DA8"/>
    <w:rsid w:val="0022207A"/>
    <w:rsid w:val="00223CDA"/>
    <w:rsid w:val="00232028"/>
    <w:rsid w:val="00233E15"/>
    <w:rsid w:val="00243233"/>
    <w:rsid w:val="0024374D"/>
    <w:rsid w:val="00250D02"/>
    <w:rsid w:val="002547DF"/>
    <w:rsid w:val="00254AEE"/>
    <w:rsid w:val="002570FD"/>
    <w:rsid w:val="0026096E"/>
    <w:rsid w:val="00262B22"/>
    <w:rsid w:val="002630AF"/>
    <w:rsid w:val="0026504A"/>
    <w:rsid w:val="0026580E"/>
    <w:rsid w:val="00266612"/>
    <w:rsid w:val="002779B1"/>
    <w:rsid w:val="00281553"/>
    <w:rsid w:val="00283311"/>
    <w:rsid w:val="00283372"/>
    <w:rsid w:val="002834EA"/>
    <w:rsid w:val="002847A7"/>
    <w:rsid w:val="00286D75"/>
    <w:rsid w:val="002910B7"/>
    <w:rsid w:val="002915AA"/>
    <w:rsid w:val="00295306"/>
    <w:rsid w:val="002968EB"/>
    <w:rsid w:val="002A00B1"/>
    <w:rsid w:val="002A2945"/>
    <w:rsid w:val="002A4E07"/>
    <w:rsid w:val="002A5E65"/>
    <w:rsid w:val="002A6441"/>
    <w:rsid w:val="002A6A5F"/>
    <w:rsid w:val="002B4BE2"/>
    <w:rsid w:val="002B6284"/>
    <w:rsid w:val="002B6637"/>
    <w:rsid w:val="002C0700"/>
    <w:rsid w:val="002C1188"/>
    <w:rsid w:val="002C3DAE"/>
    <w:rsid w:val="002C406C"/>
    <w:rsid w:val="002C4776"/>
    <w:rsid w:val="002C49C3"/>
    <w:rsid w:val="002C4ED0"/>
    <w:rsid w:val="002C7621"/>
    <w:rsid w:val="002C7B05"/>
    <w:rsid w:val="002D09F4"/>
    <w:rsid w:val="002D0B8A"/>
    <w:rsid w:val="002D48ED"/>
    <w:rsid w:val="002D634C"/>
    <w:rsid w:val="002D6891"/>
    <w:rsid w:val="002D68A6"/>
    <w:rsid w:val="002D69F2"/>
    <w:rsid w:val="002D7F07"/>
    <w:rsid w:val="002E0AF3"/>
    <w:rsid w:val="002E2A15"/>
    <w:rsid w:val="002E4F79"/>
    <w:rsid w:val="002E5F2C"/>
    <w:rsid w:val="002E5FD1"/>
    <w:rsid w:val="002F0FF7"/>
    <w:rsid w:val="002F1187"/>
    <w:rsid w:val="002F2B94"/>
    <w:rsid w:val="00300B95"/>
    <w:rsid w:val="0030193C"/>
    <w:rsid w:val="00301A8F"/>
    <w:rsid w:val="0030323D"/>
    <w:rsid w:val="003103EE"/>
    <w:rsid w:val="00310F20"/>
    <w:rsid w:val="00312121"/>
    <w:rsid w:val="003126BE"/>
    <w:rsid w:val="00313A0C"/>
    <w:rsid w:val="00321CC1"/>
    <w:rsid w:val="00321E96"/>
    <w:rsid w:val="003231A6"/>
    <w:rsid w:val="00325678"/>
    <w:rsid w:val="0032598C"/>
    <w:rsid w:val="00327914"/>
    <w:rsid w:val="00331380"/>
    <w:rsid w:val="00333DF8"/>
    <w:rsid w:val="00333EA0"/>
    <w:rsid w:val="00336A95"/>
    <w:rsid w:val="00340928"/>
    <w:rsid w:val="0034598C"/>
    <w:rsid w:val="003462DE"/>
    <w:rsid w:val="00351336"/>
    <w:rsid w:val="00351341"/>
    <w:rsid w:val="00351892"/>
    <w:rsid w:val="00353C12"/>
    <w:rsid w:val="00353D20"/>
    <w:rsid w:val="00354E9F"/>
    <w:rsid w:val="003574F8"/>
    <w:rsid w:val="0036151B"/>
    <w:rsid w:val="00361FAD"/>
    <w:rsid w:val="0036436F"/>
    <w:rsid w:val="003645D7"/>
    <w:rsid w:val="003654EC"/>
    <w:rsid w:val="00373AEC"/>
    <w:rsid w:val="00376B69"/>
    <w:rsid w:val="003771E8"/>
    <w:rsid w:val="00381BC9"/>
    <w:rsid w:val="003822B4"/>
    <w:rsid w:val="00382C5D"/>
    <w:rsid w:val="003839E3"/>
    <w:rsid w:val="00390673"/>
    <w:rsid w:val="00392CBE"/>
    <w:rsid w:val="00392D81"/>
    <w:rsid w:val="00393F3B"/>
    <w:rsid w:val="0039468C"/>
    <w:rsid w:val="003A0165"/>
    <w:rsid w:val="003A121E"/>
    <w:rsid w:val="003A1F17"/>
    <w:rsid w:val="003A33D3"/>
    <w:rsid w:val="003B0E34"/>
    <w:rsid w:val="003B243F"/>
    <w:rsid w:val="003B2E02"/>
    <w:rsid w:val="003B414B"/>
    <w:rsid w:val="003B5E80"/>
    <w:rsid w:val="003B6B7F"/>
    <w:rsid w:val="003C0172"/>
    <w:rsid w:val="003C251A"/>
    <w:rsid w:val="003D26CD"/>
    <w:rsid w:val="003D46DF"/>
    <w:rsid w:val="003D70A7"/>
    <w:rsid w:val="003E1B3B"/>
    <w:rsid w:val="003E2218"/>
    <w:rsid w:val="003E531F"/>
    <w:rsid w:val="003E5873"/>
    <w:rsid w:val="003E7127"/>
    <w:rsid w:val="003F00DC"/>
    <w:rsid w:val="003F1E79"/>
    <w:rsid w:val="0040005C"/>
    <w:rsid w:val="00401FC2"/>
    <w:rsid w:val="00406A1C"/>
    <w:rsid w:val="00411F97"/>
    <w:rsid w:val="004129A6"/>
    <w:rsid w:val="00420418"/>
    <w:rsid w:val="00421422"/>
    <w:rsid w:val="0042666F"/>
    <w:rsid w:val="00426D95"/>
    <w:rsid w:val="004278D6"/>
    <w:rsid w:val="00431E6F"/>
    <w:rsid w:val="00436ABF"/>
    <w:rsid w:val="004400F9"/>
    <w:rsid w:val="004414EF"/>
    <w:rsid w:val="0044204A"/>
    <w:rsid w:val="00443AA8"/>
    <w:rsid w:val="004465EE"/>
    <w:rsid w:val="00447FCA"/>
    <w:rsid w:val="0045319A"/>
    <w:rsid w:val="00453DAC"/>
    <w:rsid w:val="004542A4"/>
    <w:rsid w:val="00454C09"/>
    <w:rsid w:val="00456B51"/>
    <w:rsid w:val="00460D1A"/>
    <w:rsid w:val="004613BE"/>
    <w:rsid w:val="0046187C"/>
    <w:rsid w:val="004620F7"/>
    <w:rsid w:val="004628F6"/>
    <w:rsid w:val="004638C2"/>
    <w:rsid w:val="004650FC"/>
    <w:rsid w:val="0046568C"/>
    <w:rsid w:val="004658E2"/>
    <w:rsid w:val="00465C7C"/>
    <w:rsid w:val="00467709"/>
    <w:rsid w:val="00473A15"/>
    <w:rsid w:val="004749F7"/>
    <w:rsid w:val="00476384"/>
    <w:rsid w:val="00476FA0"/>
    <w:rsid w:val="0047747E"/>
    <w:rsid w:val="004808F2"/>
    <w:rsid w:val="00480EF4"/>
    <w:rsid w:val="004822CB"/>
    <w:rsid w:val="0048770D"/>
    <w:rsid w:val="0049059C"/>
    <w:rsid w:val="00491DCD"/>
    <w:rsid w:val="00493521"/>
    <w:rsid w:val="00493CBB"/>
    <w:rsid w:val="004947AF"/>
    <w:rsid w:val="004972B3"/>
    <w:rsid w:val="004A5FAE"/>
    <w:rsid w:val="004B55E4"/>
    <w:rsid w:val="004C0A81"/>
    <w:rsid w:val="004C41AC"/>
    <w:rsid w:val="004C5210"/>
    <w:rsid w:val="004C6427"/>
    <w:rsid w:val="004D2BDF"/>
    <w:rsid w:val="004D36BD"/>
    <w:rsid w:val="004D383C"/>
    <w:rsid w:val="004D4170"/>
    <w:rsid w:val="004D441E"/>
    <w:rsid w:val="004D7F22"/>
    <w:rsid w:val="004E0668"/>
    <w:rsid w:val="004E2523"/>
    <w:rsid w:val="004E354E"/>
    <w:rsid w:val="004E4CD0"/>
    <w:rsid w:val="004F2B2E"/>
    <w:rsid w:val="004F5005"/>
    <w:rsid w:val="00506DF8"/>
    <w:rsid w:val="005204AF"/>
    <w:rsid w:val="00520F6A"/>
    <w:rsid w:val="005229A3"/>
    <w:rsid w:val="005261D8"/>
    <w:rsid w:val="0053030A"/>
    <w:rsid w:val="005306FE"/>
    <w:rsid w:val="0053143C"/>
    <w:rsid w:val="00532954"/>
    <w:rsid w:val="00533FF1"/>
    <w:rsid w:val="00536073"/>
    <w:rsid w:val="00540352"/>
    <w:rsid w:val="00540D24"/>
    <w:rsid w:val="00547863"/>
    <w:rsid w:val="005514B3"/>
    <w:rsid w:val="00551E86"/>
    <w:rsid w:val="00553A65"/>
    <w:rsid w:val="00553FB2"/>
    <w:rsid w:val="005572C5"/>
    <w:rsid w:val="00557479"/>
    <w:rsid w:val="005632BA"/>
    <w:rsid w:val="005652C4"/>
    <w:rsid w:val="00565755"/>
    <w:rsid w:val="00566630"/>
    <w:rsid w:val="005672EA"/>
    <w:rsid w:val="005704DE"/>
    <w:rsid w:val="00571496"/>
    <w:rsid w:val="00572205"/>
    <w:rsid w:val="00575438"/>
    <w:rsid w:val="00577491"/>
    <w:rsid w:val="00583D04"/>
    <w:rsid w:val="00584748"/>
    <w:rsid w:val="00591584"/>
    <w:rsid w:val="00593F2D"/>
    <w:rsid w:val="00595D6B"/>
    <w:rsid w:val="00595FCA"/>
    <w:rsid w:val="005A005F"/>
    <w:rsid w:val="005A4E10"/>
    <w:rsid w:val="005B0300"/>
    <w:rsid w:val="005B0B0F"/>
    <w:rsid w:val="005B49F5"/>
    <w:rsid w:val="005B71B5"/>
    <w:rsid w:val="005C1690"/>
    <w:rsid w:val="005C2F8C"/>
    <w:rsid w:val="005C4CA0"/>
    <w:rsid w:val="005C6DCC"/>
    <w:rsid w:val="005D142C"/>
    <w:rsid w:val="005D30E6"/>
    <w:rsid w:val="005D4F58"/>
    <w:rsid w:val="005D4F73"/>
    <w:rsid w:val="005D5A12"/>
    <w:rsid w:val="005D75AB"/>
    <w:rsid w:val="005E1157"/>
    <w:rsid w:val="005E1893"/>
    <w:rsid w:val="005E1D26"/>
    <w:rsid w:val="005E27FE"/>
    <w:rsid w:val="005E3A7A"/>
    <w:rsid w:val="005F3121"/>
    <w:rsid w:val="005F4D5E"/>
    <w:rsid w:val="005F4E59"/>
    <w:rsid w:val="005F5D74"/>
    <w:rsid w:val="005F6A93"/>
    <w:rsid w:val="005F6B9D"/>
    <w:rsid w:val="00600863"/>
    <w:rsid w:val="006009EB"/>
    <w:rsid w:val="006012D5"/>
    <w:rsid w:val="0060294C"/>
    <w:rsid w:val="006043FD"/>
    <w:rsid w:val="006055E9"/>
    <w:rsid w:val="00606DCA"/>
    <w:rsid w:val="006077B0"/>
    <w:rsid w:val="00610AB0"/>
    <w:rsid w:val="006114F6"/>
    <w:rsid w:val="006203AF"/>
    <w:rsid w:val="006228ED"/>
    <w:rsid w:val="00630162"/>
    <w:rsid w:val="00633052"/>
    <w:rsid w:val="00643056"/>
    <w:rsid w:val="00650504"/>
    <w:rsid w:val="0065273C"/>
    <w:rsid w:val="0065577C"/>
    <w:rsid w:val="00655A18"/>
    <w:rsid w:val="0065724B"/>
    <w:rsid w:val="006618F0"/>
    <w:rsid w:val="00661FBF"/>
    <w:rsid w:val="00666699"/>
    <w:rsid w:val="00666F7B"/>
    <w:rsid w:val="006677C6"/>
    <w:rsid w:val="006678C9"/>
    <w:rsid w:val="00667E4B"/>
    <w:rsid w:val="00672C1C"/>
    <w:rsid w:val="0067362F"/>
    <w:rsid w:val="00673A66"/>
    <w:rsid w:val="0067414D"/>
    <w:rsid w:val="00674CE5"/>
    <w:rsid w:val="00675953"/>
    <w:rsid w:val="00676163"/>
    <w:rsid w:val="0067777E"/>
    <w:rsid w:val="0068188A"/>
    <w:rsid w:val="00687589"/>
    <w:rsid w:val="00691D67"/>
    <w:rsid w:val="0069244D"/>
    <w:rsid w:val="006939AC"/>
    <w:rsid w:val="00694ABF"/>
    <w:rsid w:val="00695C71"/>
    <w:rsid w:val="0069605C"/>
    <w:rsid w:val="006977B2"/>
    <w:rsid w:val="006A34AF"/>
    <w:rsid w:val="006A6993"/>
    <w:rsid w:val="006B3B4B"/>
    <w:rsid w:val="006B3C7F"/>
    <w:rsid w:val="006B4258"/>
    <w:rsid w:val="006B4CDC"/>
    <w:rsid w:val="006B5081"/>
    <w:rsid w:val="006B63FA"/>
    <w:rsid w:val="006C2BD8"/>
    <w:rsid w:val="006C3915"/>
    <w:rsid w:val="006C3AFE"/>
    <w:rsid w:val="006C3D3C"/>
    <w:rsid w:val="006C5C02"/>
    <w:rsid w:val="006D05DC"/>
    <w:rsid w:val="006D1437"/>
    <w:rsid w:val="006D24DE"/>
    <w:rsid w:val="006D5D3D"/>
    <w:rsid w:val="006E4279"/>
    <w:rsid w:val="006E4F31"/>
    <w:rsid w:val="006E7F71"/>
    <w:rsid w:val="006F0ED9"/>
    <w:rsid w:val="006F1346"/>
    <w:rsid w:val="006F1762"/>
    <w:rsid w:val="006F1F1B"/>
    <w:rsid w:val="006F348D"/>
    <w:rsid w:val="006F4E5B"/>
    <w:rsid w:val="00700C89"/>
    <w:rsid w:val="0070372A"/>
    <w:rsid w:val="007049AB"/>
    <w:rsid w:val="00705EC3"/>
    <w:rsid w:val="00706A8D"/>
    <w:rsid w:val="00712A1D"/>
    <w:rsid w:val="00714ABB"/>
    <w:rsid w:val="007225F9"/>
    <w:rsid w:val="007239F5"/>
    <w:rsid w:val="00723B1A"/>
    <w:rsid w:val="00725243"/>
    <w:rsid w:val="00725DBB"/>
    <w:rsid w:val="00726C34"/>
    <w:rsid w:val="007279DD"/>
    <w:rsid w:val="00733DFF"/>
    <w:rsid w:val="007340F0"/>
    <w:rsid w:val="00735DDC"/>
    <w:rsid w:val="0074664B"/>
    <w:rsid w:val="007502E2"/>
    <w:rsid w:val="007505BD"/>
    <w:rsid w:val="00751919"/>
    <w:rsid w:val="00752040"/>
    <w:rsid w:val="00753E6A"/>
    <w:rsid w:val="00756852"/>
    <w:rsid w:val="00757CC2"/>
    <w:rsid w:val="00760800"/>
    <w:rsid w:val="007610B9"/>
    <w:rsid w:val="007654DB"/>
    <w:rsid w:val="007704CC"/>
    <w:rsid w:val="00770F6E"/>
    <w:rsid w:val="007736E5"/>
    <w:rsid w:val="00775DDA"/>
    <w:rsid w:val="00780846"/>
    <w:rsid w:val="00780D95"/>
    <w:rsid w:val="00782E6F"/>
    <w:rsid w:val="007919FF"/>
    <w:rsid w:val="00791F60"/>
    <w:rsid w:val="00792DFA"/>
    <w:rsid w:val="007958A6"/>
    <w:rsid w:val="0079778E"/>
    <w:rsid w:val="007A1E1E"/>
    <w:rsid w:val="007A1EA1"/>
    <w:rsid w:val="007A44E6"/>
    <w:rsid w:val="007A64F7"/>
    <w:rsid w:val="007B0398"/>
    <w:rsid w:val="007B584F"/>
    <w:rsid w:val="007B6363"/>
    <w:rsid w:val="007C1540"/>
    <w:rsid w:val="007C2809"/>
    <w:rsid w:val="007D069F"/>
    <w:rsid w:val="007D75BE"/>
    <w:rsid w:val="007D76F5"/>
    <w:rsid w:val="007E3179"/>
    <w:rsid w:val="007F0433"/>
    <w:rsid w:val="007F1D51"/>
    <w:rsid w:val="007F3271"/>
    <w:rsid w:val="007F43FE"/>
    <w:rsid w:val="00804A99"/>
    <w:rsid w:val="00805AEF"/>
    <w:rsid w:val="00807756"/>
    <w:rsid w:val="00811B3C"/>
    <w:rsid w:val="00823705"/>
    <w:rsid w:val="008244F5"/>
    <w:rsid w:val="00827612"/>
    <w:rsid w:val="00830647"/>
    <w:rsid w:val="00837533"/>
    <w:rsid w:val="0084227E"/>
    <w:rsid w:val="008424BF"/>
    <w:rsid w:val="00843C0E"/>
    <w:rsid w:val="00844970"/>
    <w:rsid w:val="00845FBD"/>
    <w:rsid w:val="00846207"/>
    <w:rsid w:val="008472A1"/>
    <w:rsid w:val="008473EC"/>
    <w:rsid w:val="00847B87"/>
    <w:rsid w:val="0085141F"/>
    <w:rsid w:val="00851993"/>
    <w:rsid w:val="00856054"/>
    <w:rsid w:val="00860EEB"/>
    <w:rsid w:val="008622B9"/>
    <w:rsid w:val="00871B2B"/>
    <w:rsid w:val="00877728"/>
    <w:rsid w:val="0087772B"/>
    <w:rsid w:val="00883F1F"/>
    <w:rsid w:val="008851A7"/>
    <w:rsid w:val="008917DD"/>
    <w:rsid w:val="00891A76"/>
    <w:rsid w:val="0089276C"/>
    <w:rsid w:val="008A637A"/>
    <w:rsid w:val="008A76FA"/>
    <w:rsid w:val="008B0F60"/>
    <w:rsid w:val="008B143F"/>
    <w:rsid w:val="008B2B0B"/>
    <w:rsid w:val="008B6B9D"/>
    <w:rsid w:val="008C0C58"/>
    <w:rsid w:val="008C3333"/>
    <w:rsid w:val="008C72DA"/>
    <w:rsid w:val="008C7E2B"/>
    <w:rsid w:val="008D16BD"/>
    <w:rsid w:val="008D4F43"/>
    <w:rsid w:val="008D621D"/>
    <w:rsid w:val="008E2846"/>
    <w:rsid w:val="008E7A8D"/>
    <w:rsid w:val="008F5A54"/>
    <w:rsid w:val="008F7790"/>
    <w:rsid w:val="008F7CE0"/>
    <w:rsid w:val="00900798"/>
    <w:rsid w:val="0090388E"/>
    <w:rsid w:val="009053FB"/>
    <w:rsid w:val="00905E48"/>
    <w:rsid w:val="00911962"/>
    <w:rsid w:val="00914000"/>
    <w:rsid w:val="00915482"/>
    <w:rsid w:val="00915571"/>
    <w:rsid w:val="009155E8"/>
    <w:rsid w:val="0091745E"/>
    <w:rsid w:val="00924098"/>
    <w:rsid w:val="0092506C"/>
    <w:rsid w:val="009266D3"/>
    <w:rsid w:val="0093045F"/>
    <w:rsid w:val="0093590B"/>
    <w:rsid w:val="00936721"/>
    <w:rsid w:val="0094210B"/>
    <w:rsid w:val="00942A29"/>
    <w:rsid w:val="009430E5"/>
    <w:rsid w:val="00943E3A"/>
    <w:rsid w:val="0094458C"/>
    <w:rsid w:val="00946C02"/>
    <w:rsid w:val="0094716B"/>
    <w:rsid w:val="009478A6"/>
    <w:rsid w:val="00952E98"/>
    <w:rsid w:val="00954FF4"/>
    <w:rsid w:val="00963313"/>
    <w:rsid w:val="00964733"/>
    <w:rsid w:val="0096550A"/>
    <w:rsid w:val="009662F0"/>
    <w:rsid w:val="00966901"/>
    <w:rsid w:val="0097093A"/>
    <w:rsid w:val="00974730"/>
    <w:rsid w:val="00974B8F"/>
    <w:rsid w:val="00974ED7"/>
    <w:rsid w:val="009816BC"/>
    <w:rsid w:val="00983619"/>
    <w:rsid w:val="009877D3"/>
    <w:rsid w:val="00993588"/>
    <w:rsid w:val="00995D66"/>
    <w:rsid w:val="009A2D75"/>
    <w:rsid w:val="009A2FB4"/>
    <w:rsid w:val="009A4C86"/>
    <w:rsid w:val="009B0E82"/>
    <w:rsid w:val="009B1F3C"/>
    <w:rsid w:val="009B288E"/>
    <w:rsid w:val="009B39D7"/>
    <w:rsid w:val="009B69E9"/>
    <w:rsid w:val="009B6D0B"/>
    <w:rsid w:val="009C2155"/>
    <w:rsid w:val="009C2A2E"/>
    <w:rsid w:val="009C307D"/>
    <w:rsid w:val="009C4A86"/>
    <w:rsid w:val="009C5F22"/>
    <w:rsid w:val="009C71AE"/>
    <w:rsid w:val="009D27F1"/>
    <w:rsid w:val="009D5A63"/>
    <w:rsid w:val="009E3A8C"/>
    <w:rsid w:val="009E5E85"/>
    <w:rsid w:val="009F1096"/>
    <w:rsid w:val="009F1255"/>
    <w:rsid w:val="009F1908"/>
    <w:rsid w:val="009F5771"/>
    <w:rsid w:val="00A01025"/>
    <w:rsid w:val="00A01740"/>
    <w:rsid w:val="00A05B0E"/>
    <w:rsid w:val="00A05C84"/>
    <w:rsid w:val="00A12799"/>
    <w:rsid w:val="00A12AA3"/>
    <w:rsid w:val="00A12C07"/>
    <w:rsid w:val="00A14C78"/>
    <w:rsid w:val="00A154BB"/>
    <w:rsid w:val="00A163AF"/>
    <w:rsid w:val="00A17D85"/>
    <w:rsid w:val="00A214F9"/>
    <w:rsid w:val="00A21F27"/>
    <w:rsid w:val="00A24B88"/>
    <w:rsid w:val="00A24FE4"/>
    <w:rsid w:val="00A26AED"/>
    <w:rsid w:val="00A307A2"/>
    <w:rsid w:val="00A31474"/>
    <w:rsid w:val="00A32A18"/>
    <w:rsid w:val="00A33641"/>
    <w:rsid w:val="00A34670"/>
    <w:rsid w:val="00A35492"/>
    <w:rsid w:val="00A430B1"/>
    <w:rsid w:val="00A43F94"/>
    <w:rsid w:val="00A46457"/>
    <w:rsid w:val="00A51E64"/>
    <w:rsid w:val="00A52166"/>
    <w:rsid w:val="00A542F9"/>
    <w:rsid w:val="00A5552A"/>
    <w:rsid w:val="00A57CE7"/>
    <w:rsid w:val="00A61878"/>
    <w:rsid w:val="00A63DD7"/>
    <w:rsid w:val="00A644D0"/>
    <w:rsid w:val="00A669F7"/>
    <w:rsid w:val="00A66E84"/>
    <w:rsid w:val="00A67DAD"/>
    <w:rsid w:val="00A75736"/>
    <w:rsid w:val="00A84976"/>
    <w:rsid w:val="00A85963"/>
    <w:rsid w:val="00A912F4"/>
    <w:rsid w:val="00A919A8"/>
    <w:rsid w:val="00A91A83"/>
    <w:rsid w:val="00A97A5A"/>
    <w:rsid w:val="00AA027F"/>
    <w:rsid w:val="00AA251F"/>
    <w:rsid w:val="00AA2C45"/>
    <w:rsid w:val="00AA44BC"/>
    <w:rsid w:val="00AB041D"/>
    <w:rsid w:val="00AB0703"/>
    <w:rsid w:val="00AB35E4"/>
    <w:rsid w:val="00AC15F7"/>
    <w:rsid w:val="00AC2B29"/>
    <w:rsid w:val="00AC36E3"/>
    <w:rsid w:val="00AC3D77"/>
    <w:rsid w:val="00AC4681"/>
    <w:rsid w:val="00AC4741"/>
    <w:rsid w:val="00AC6FED"/>
    <w:rsid w:val="00AD0553"/>
    <w:rsid w:val="00AD2D4A"/>
    <w:rsid w:val="00AE0FC4"/>
    <w:rsid w:val="00AE14AF"/>
    <w:rsid w:val="00AF1254"/>
    <w:rsid w:val="00AF31B0"/>
    <w:rsid w:val="00AF4642"/>
    <w:rsid w:val="00AF65B4"/>
    <w:rsid w:val="00B1043D"/>
    <w:rsid w:val="00B121B5"/>
    <w:rsid w:val="00B128B0"/>
    <w:rsid w:val="00B12B52"/>
    <w:rsid w:val="00B143C9"/>
    <w:rsid w:val="00B15B4C"/>
    <w:rsid w:val="00B165F5"/>
    <w:rsid w:val="00B24B61"/>
    <w:rsid w:val="00B308F6"/>
    <w:rsid w:val="00B31B87"/>
    <w:rsid w:val="00B32318"/>
    <w:rsid w:val="00B33AF1"/>
    <w:rsid w:val="00B35518"/>
    <w:rsid w:val="00B35FF8"/>
    <w:rsid w:val="00B36900"/>
    <w:rsid w:val="00B41F9E"/>
    <w:rsid w:val="00B42879"/>
    <w:rsid w:val="00B43413"/>
    <w:rsid w:val="00B434E8"/>
    <w:rsid w:val="00B449B6"/>
    <w:rsid w:val="00B46011"/>
    <w:rsid w:val="00B465F5"/>
    <w:rsid w:val="00B500A8"/>
    <w:rsid w:val="00B55ACC"/>
    <w:rsid w:val="00B55AD4"/>
    <w:rsid w:val="00B60EDC"/>
    <w:rsid w:val="00B61AD9"/>
    <w:rsid w:val="00B65DAD"/>
    <w:rsid w:val="00B67D6C"/>
    <w:rsid w:val="00B701CC"/>
    <w:rsid w:val="00B708FF"/>
    <w:rsid w:val="00B71440"/>
    <w:rsid w:val="00B72E4D"/>
    <w:rsid w:val="00B7486F"/>
    <w:rsid w:val="00B754D2"/>
    <w:rsid w:val="00B76240"/>
    <w:rsid w:val="00B80D8F"/>
    <w:rsid w:val="00B92AB5"/>
    <w:rsid w:val="00B92F7A"/>
    <w:rsid w:val="00B9335A"/>
    <w:rsid w:val="00B93C78"/>
    <w:rsid w:val="00B94A8F"/>
    <w:rsid w:val="00B9795A"/>
    <w:rsid w:val="00BA02C7"/>
    <w:rsid w:val="00BA0C6C"/>
    <w:rsid w:val="00BA1271"/>
    <w:rsid w:val="00BA129F"/>
    <w:rsid w:val="00BA13FB"/>
    <w:rsid w:val="00BA1864"/>
    <w:rsid w:val="00BA38A8"/>
    <w:rsid w:val="00BA7195"/>
    <w:rsid w:val="00BB372F"/>
    <w:rsid w:val="00BB43F2"/>
    <w:rsid w:val="00BB57EA"/>
    <w:rsid w:val="00BB5DBB"/>
    <w:rsid w:val="00BC08D4"/>
    <w:rsid w:val="00BC4F99"/>
    <w:rsid w:val="00BC6981"/>
    <w:rsid w:val="00BC74FD"/>
    <w:rsid w:val="00BD009E"/>
    <w:rsid w:val="00BD2E6F"/>
    <w:rsid w:val="00BD360F"/>
    <w:rsid w:val="00BD4D8B"/>
    <w:rsid w:val="00BE4436"/>
    <w:rsid w:val="00BE6C23"/>
    <w:rsid w:val="00BE780E"/>
    <w:rsid w:val="00BF2726"/>
    <w:rsid w:val="00BF2E55"/>
    <w:rsid w:val="00BF3BBD"/>
    <w:rsid w:val="00BF6C24"/>
    <w:rsid w:val="00C0140B"/>
    <w:rsid w:val="00C023B3"/>
    <w:rsid w:val="00C04587"/>
    <w:rsid w:val="00C05401"/>
    <w:rsid w:val="00C1193F"/>
    <w:rsid w:val="00C12D12"/>
    <w:rsid w:val="00C1549C"/>
    <w:rsid w:val="00C16B80"/>
    <w:rsid w:val="00C1732F"/>
    <w:rsid w:val="00C17608"/>
    <w:rsid w:val="00C23EB7"/>
    <w:rsid w:val="00C26C89"/>
    <w:rsid w:val="00C30151"/>
    <w:rsid w:val="00C33D45"/>
    <w:rsid w:val="00C35C05"/>
    <w:rsid w:val="00C4381E"/>
    <w:rsid w:val="00C4483C"/>
    <w:rsid w:val="00C529C4"/>
    <w:rsid w:val="00C539A5"/>
    <w:rsid w:val="00C617C7"/>
    <w:rsid w:val="00C62343"/>
    <w:rsid w:val="00C70437"/>
    <w:rsid w:val="00C7197A"/>
    <w:rsid w:val="00C74835"/>
    <w:rsid w:val="00C76598"/>
    <w:rsid w:val="00C77D53"/>
    <w:rsid w:val="00C80663"/>
    <w:rsid w:val="00C8221A"/>
    <w:rsid w:val="00C82485"/>
    <w:rsid w:val="00C8288D"/>
    <w:rsid w:val="00C836B8"/>
    <w:rsid w:val="00C85454"/>
    <w:rsid w:val="00C859B4"/>
    <w:rsid w:val="00C86409"/>
    <w:rsid w:val="00C87692"/>
    <w:rsid w:val="00C87A35"/>
    <w:rsid w:val="00C93AF0"/>
    <w:rsid w:val="00C93E09"/>
    <w:rsid w:val="00C96415"/>
    <w:rsid w:val="00C97976"/>
    <w:rsid w:val="00CA0417"/>
    <w:rsid w:val="00CA2252"/>
    <w:rsid w:val="00CA2D36"/>
    <w:rsid w:val="00CA3599"/>
    <w:rsid w:val="00CA39BE"/>
    <w:rsid w:val="00CA5417"/>
    <w:rsid w:val="00CA5EB0"/>
    <w:rsid w:val="00CA6A3C"/>
    <w:rsid w:val="00CB32C8"/>
    <w:rsid w:val="00CB6EB4"/>
    <w:rsid w:val="00CB7ADC"/>
    <w:rsid w:val="00CC2C75"/>
    <w:rsid w:val="00CC543E"/>
    <w:rsid w:val="00CC73FC"/>
    <w:rsid w:val="00CC7742"/>
    <w:rsid w:val="00CC7ECB"/>
    <w:rsid w:val="00CD48C2"/>
    <w:rsid w:val="00CD4A78"/>
    <w:rsid w:val="00CD75B8"/>
    <w:rsid w:val="00CE38D3"/>
    <w:rsid w:val="00CE559F"/>
    <w:rsid w:val="00CF513A"/>
    <w:rsid w:val="00CF7966"/>
    <w:rsid w:val="00D00DF9"/>
    <w:rsid w:val="00D02300"/>
    <w:rsid w:val="00D03FAF"/>
    <w:rsid w:val="00D07FB6"/>
    <w:rsid w:val="00D10602"/>
    <w:rsid w:val="00D136C4"/>
    <w:rsid w:val="00D1614A"/>
    <w:rsid w:val="00D236A5"/>
    <w:rsid w:val="00D23B1F"/>
    <w:rsid w:val="00D23D4F"/>
    <w:rsid w:val="00D26E59"/>
    <w:rsid w:val="00D2785B"/>
    <w:rsid w:val="00D320D0"/>
    <w:rsid w:val="00D3448F"/>
    <w:rsid w:val="00D36E96"/>
    <w:rsid w:val="00D43C10"/>
    <w:rsid w:val="00D45FDD"/>
    <w:rsid w:val="00D47FAD"/>
    <w:rsid w:val="00D5097A"/>
    <w:rsid w:val="00D525B1"/>
    <w:rsid w:val="00D53018"/>
    <w:rsid w:val="00D532F5"/>
    <w:rsid w:val="00D5378A"/>
    <w:rsid w:val="00D53BE6"/>
    <w:rsid w:val="00D54AB0"/>
    <w:rsid w:val="00D562A8"/>
    <w:rsid w:val="00D57571"/>
    <w:rsid w:val="00D66229"/>
    <w:rsid w:val="00D70119"/>
    <w:rsid w:val="00D71523"/>
    <w:rsid w:val="00D72F8D"/>
    <w:rsid w:val="00D73554"/>
    <w:rsid w:val="00D753D4"/>
    <w:rsid w:val="00D807C1"/>
    <w:rsid w:val="00D809E1"/>
    <w:rsid w:val="00D81F91"/>
    <w:rsid w:val="00D8230E"/>
    <w:rsid w:val="00D83063"/>
    <w:rsid w:val="00D8337E"/>
    <w:rsid w:val="00D83667"/>
    <w:rsid w:val="00D8377F"/>
    <w:rsid w:val="00D83C07"/>
    <w:rsid w:val="00D84038"/>
    <w:rsid w:val="00D855D4"/>
    <w:rsid w:val="00D914BA"/>
    <w:rsid w:val="00D91F78"/>
    <w:rsid w:val="00D921CB"/>
    <w:rsid w:val="00D94E75"/>
    <w:rsid w:val="00D950BD"/>
    <w:rsid w:val="00D973D4"/>
    <w:rsid w:val="00DA1669"/>
    <w:rsid w:val="00DA440A"/>
    <w:rsid w:val="00DA6BE8"/>
    <w:rsid w:val="00DB2163"/>
    <w:rsid w:val="00DB2B6A"/>
    <w:rsid w:val="00DB5A70"/>
    <w:rsid w:val="00DB5CB8"/>
    <w:rsid w:val="00DC07B7"/>
    <w:rsid w:val="00DC17E5"/>
    <w:rsid w:val="00DC1873"/>
    <w:rsid w:val="00DC45D4"/>
    <w:rsid w:val="00DC5BF9"/>
    <w:rsid w:val="00DC72D7"/>
    <w:rsid w:val="00DD1A33"/>
    <w:rsid w:val="00DD1D48"/>
    <w:rsid w:val="00DD25B0"/>
    <w:rsid w:val="00DD7CC8"/>
    <w:rsid w:val="00DE0870"/>
    <w:rsid w:val="00DE12BA"/>
    <w:rsid w:val="00DE162C"/>
    <w:rsid w:val="00DE44B0"/>
    <w:rsid w:val="00DE7FBF"/>
    <w:rsid w:val="00DF3B2E"/>
    <w:rsid w:val="00DF3DB5"/>
    <w:rsid w:val="00DF433F"/>
    <w:rsid w:val="00DF7453"/>
    <w:rsid w:val="00DF78B5"/>
    <w:rsid w:val="00E01681"/>
    <w:rsid w:val="00E019A3"/>
    <w:rsid w:val="00E03BB3"/>
    <w:rsid w:val="00E10123"/>
    <w:rsid w:val="00E131C1"/>
    <w:rsid w:val="00E1487D"/>
    <w:rsid w:val="00E14B20"/>
    <w:rsid w:val="00E14D9F"/>
    <w:rsid w:val="00E17109"/>
    <w:rsid w:val="00E17BCF"/>
    <w:rsid w:val="00E21A62"/>
    <w:rsid w:val="00E267E7"/>
    <w:rsid w:val="00E32613"/>
    <w:rsid w:val="00E3269D"/>
    <w:rsid w:val="00E333DD"/>
    <w:rsid w:val="00E346A3"/>
    <w:rsid w:val="00E34BF7"/>
    <w:rsid w:val="00E35C95"/>
    <w:rsid w:val="00E35CB8"/>
    <w:rsid w:val="00E404BB"/>
    <w:rsid w:val="00E5123F"/>
    <w:rsid w:val="00E5229A"/>
    <w:rsid w:val="00E53428"/>
    <w:rsid w:val="00E556B0"/>
    <w:rsid w:val="00E55960"/>
    <w:rsid w:val="00E56B3F"/>
    <w:rsid w:val="00E6170D"/>
    <w:rsid w:val="00E61C19"/>
    <w:rsid w:val="00E62101"/>
    <w:rsid w:val="00E64184"/>
    <w:rsid w:val="00E659D8"/>
    <w:rsid w:val="00E661E1"/>
    <w:rsid w:val="00E66849"/>
    <w:rsid w:val="00E67AAC"/>
    <w:rsid w:val="00E67BA5"/>
    <w:rsid w:val="00E7010C"/>
    <w:rsid w:val="00E84F89"/>
    <w:rsid w:val="00E86081"/>
    <w:rsid w:val="00E86E72"/>
    <w:rsid w:val="00E92923"/>
    <w:rsid w:val="00E9606F"/>
    <w:rsid w:val="00E96D87"/>
    <w:rsid w:val="00EA133F"/>
    <w:rsid w:val="00EA60CC"/>
    <w:rsid w:val="00EA7066"/>
    <w:rsid w:val="00EB3912"/>
    <w:rsid w:val="00EC17EC"/>
    <w:rsid w:val="00EC3FD5"/>
    <w:rsid w:val="00EC405E"/>
    <w:rsid w:val="00ED1856"/>
    <w:rsid w:val="00ED21D5"/>
    <w:rsid w:val="00ED2965"/>
    <w:rsid w:val="00EE29FC"/>
    <w:rsid w:val="00EE3E04"/>
    <w:rsid w:val="00EE4216"/>
    <w:rsid w:val="00EE437F"/>
    <w:rsid w:val="00EF075B"/>
    <w:rsid w:val="00EF2DB7"/>
    <w:rsid w:val="00F00E4F"/>
    <w:rsid w:val="00F0329F"/>
    <w:rsid w:val="00F04A1C"/>
    <w:rsid w:val="00F12A53"/>
    <w:rsid w:val="00F152BE"/>
    <w:rsid w:val="00F21878"/>
    <w:rsid w:val="00F21D53"/>
    <w:rsid w:val="00F23013"/>
    <w:rsid w:val="00F242A4"/>
    <w:rsid w:val="00F2496B"/>
    <w:rsid w:val="00F24EA1"/>
    <w:rsid w:val="00F30BA7"/>
    <w:rsid w:val="00F30D53"/>
    <w:rsid w:val="00F3298C"/>
    <w:rsid w:val="00F336E2"/>
    <w:rsid w:val="00F34CB0"/>
    <w:rsid w:val="00F40146"/>
    <w:rsid w:val="00F41941"/>
    <w:rsid w:val="00F46A47"/>
    <w:rsid w:val="00F47D16"/>
    <w:rsid w:val="00F5581C"/>
    <w:rsid w:val="00F5617C"/>
    <w:rsid w:val="00F56313"/>
    <w:rsid w:val="00F62FD5"/>
    <w:rsid w:val="00F657A7"/>
    <w:rsid w:val="00F66997"/>
    <w:rsid w:val="00F67D25"/>
    <w:rsid w:val="00F67F0E"/>
    <w:rsid w:val="00F71397"/>
    <w:rsid w:val="00F726ED"/>
    <w:rsid w:val="00F7626E"/>
    <w:rsid w:val="00F7647B"/>
    <w:rsid w:val="00F76BD5"/>
    <w:rsid w:val="00F76E60"/>
    <w:rsid w:val="00F8139D"/>
    <w:rsid w:val="00F81DE5"/>
    <w:rsid w:val="00F81E98"/>
    <w:rsid w:val="00F841E0"/>
    <w:rsid w:val="00F84760"/>
    <w:rsid w:val="00F8594C"/>
    <w:rsid w:val="00F86AE3"/>
    <w:rsid w:val="00F90135"/>
    <w:rsid w:val="00F94593"/>
    <w:rsid w:val="00FA0F6F"/>
    <w:rsid w:val="00FB1575"/>
    <w:rsid w:val="00FB2E6F"/>
    <w:rsid w:val="00FB4FE5"/>
    <w:rsid w:val="00FC03D9"/>
    <w:rsid w:val="00FC2EE4"/>
    <w:rsid w:val="00FC4ADC"/>
    <w:rsid w:val="00FC4D34"/>
    <w:rsid w:val="00FC4F6E"/>
    <w:rsid w:val="00FC5816"/>
    <w:rsid w:val="00FD1F1D"/>
    <w:rsid w:val="00FD50A6"/>
    <w:rsid w:val="00FD60E0"/>
    <w:rsid w:val="00FD7E4A"/>
    <w:rsid w:val="00FE1A16"/>
    <w:rsid w:val="00FE27FA"/>
    <w:rsid w:val="00FE3D73"/>
    <w:rsid w:val="00FE6A22"/>
    <w:rsid w:val="00FE70A7"/>
    <w:rsid w:val="00FF3619"/>
    <w:rsid w:val="00FF4568"/>
    <w:rsid w:val="00FF7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5F6B9D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D03FAF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D03FAF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D03FAF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D03FAF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D03FAF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D03FAF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D03FAF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D03FAF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D03FAF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D03FAF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D03FAF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D03FAF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D03FAF"/>
  </w:style>
  <w:style w:type="paragraph" w:customStyle="1" w:styleId="ad">
    <w:name w:val="注示头"/>
    <w:basedOn w:val="a1"/>
    <w:rsid w:val="00D03FAF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D03FAF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D03FAF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D03FAF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D03FAF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D03FAF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D03FAF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D03FAF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5F6B9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6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4E8B-420E-4C21-A554-2BD2E2CE7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2</Words>
  <Characters>302</Characters>
  <Application>Microsoft Office Word</Application>
  <DocSecurity>8</DocSecurity>
  <Lines>2</Lines>
  <Paragraphs>1</Paragraphs>
  <ScaleCrop>false</ScaleCrop>
  <Company>Huawei Technologies Co.,Ltd.</Company>
  <LinksUpToDate>false</LinksUpToDate>
  <CharactersWithSpaces>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wei</dc:creator>
  <cp:lastModifiedBy>w00267841</cp:lastModifiedBy>
  <cp:revision>6</cp:revision>
  <dcterms:created xsi:type="dcterms:W3CDTF">2016-08-29T07:24:00Z</dcterms:created>
  <dcterms:modified xsi:type="dcterms:W3CDTF">2017-05-10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x79S4ZPI+0Iq16UrMmCKMTbSpTRaaBaoDU8JEzF47PDLk/+9HRwsTKgkLNtNw00YosnXa7Mg
vIr2xafJthKL3mDVpeoKU1u2tjbOaBYqOddFI8uv1fphMYDptrl1t8uqau37YBBwXyxJx5i9
w1NnqLsb3M3GsERAEobkPUgBHUb5srcSlAIam7T3Hqpgh6kQdMcVK6XrNITVcDnYVOArXbet
SBsudxH7vmyPXBTO59</vt:lpwstr>
  </property>
  <property fmtid="{D5CDD505-2E9C-101B-9397-08002B2CF9AE}" pid="3" name="_2015_ms_pID_7253431">
    <vt:lpwstr>9XnTc3nR1CEd2p8+aTGUXYcu8F2ksrz5eLvWhD7ZDnkRL5n7ROvfOA
R32dgWmLJjZLfuF2WIshCYM82/+bEmadSJ8axZCHTIdqqlYXKVdPqAV6ZseLPTPf0h7AUYjo
ijDQXFfJYG+nTHIngcv4+u8CcZFRkV6YOsKJNkhRMdD4NBjKo0KpOfFXaGwQMrut3waOPT9B
hebDwknpGLPuTFbm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494385842</vt:lpwstr>
  </property>
</Properties>
</file>